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23FFF" w14:paraId="45B1A21B" w14:textId="77777777" w:rsidTr="00893DB2">
        <w:trPr>
          <w:trHeight w:val="473"/>
          <w:tblHeader/>
        </w:trPr>
        <w:tc>
          <w:tcPr>
            <w:tcW w:w="1012" w:type="pct"/>
            <w:vAlign w:val="center"/>
          </w:tcPr>
          <w:p w14:paraId="1C2BAF86" w14:textId="77777777" w:rsidR="00123FFF" w:rsidRDefault="00123FF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0680818"/>
              <w:placeholder>
                <w:docPart w:val="D9F0E26AE77F47E2A9FAD5112D8C4FA6"/>
              </w:placeholder>
            </w:sdtPr>
            <w:sdtEndPr/>
            <w:sdtContent>
              <w:p w14:paraId="52F96C03" w14:textId="77777777" w:rsidR="00123FFF" w:rsidRPr="002164CE" w:rsidRDefault="00123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14:paraId="3DF21C61" w14:textId="77777777" w:rsidTr="00893DB2">
        <w:trPr>
          <w:trHeight w:val="447"/>
        </w:trPr>
        <w:tc>
          <w:tcPr>
            <w:tcW w:w="1012" w:type="pct"/>
            <w:vAlign w:val="center"/>
          </w:tcPr>
          <w:p w14:paraId="4AA4B8AE" w14:textId="77777777" w:rsidR="00123FFF" w:rsidRDefault="00123FF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6995913"/>
              <w:placeholder>
                <w:docPart w:val="D9F0E26AE77F47E2A9FAD5112D8C4FA6"/>
              </w:placeholder>
            </w:sdtPr>
            <w:sdtEndPr/>
            <w:sdtContent>
              <w:p w14:paraId="2C4DC101" w14:textId="77777777" w:rsidR="00123FFF" w:rsidRPr="002164CE" w:rsidRDefault="00123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14:paraId="104CFB63" w14:textId="77777777" w:rsidTr="00893DB2">
        <w:trPr>
          <w:trHeight w:val="447"/>
        </w:trPr>
        <w:tc>
          <w:tcPr>
            <w:tcW w:w="1012" w:type="pct"/>
            <w:vAlign w:val="center"/>
          </w:tcPr>
          <w:p w14:paraId="0C3786FD" w14:textId="77777777" w:rsidR="00123FFF" w:rsidRDefault="00123FF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434331"/>
              <w:placeholder>
                <w:docPart w:val="D9F0E26AE77F47E2A9FAD5112D8C4FA6"/>
              </w:placeholder>
            </w:sdtPr>
            <w:sdtEndPr/>
            <w:sdtContent>
              <w:p w14:paraId="494251E8" w14:textId="77777777" w:rsidR="00123FFF" w:rsidRPr="002164CE" w:rsidRDefault="00123F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rsidRPr="002164CE" w14:paraId="4251E0B3" w14:textId="77777777" w:rsidTr="00893DB2">
        <w:trPr>
          <w:trHeight w:val="473"/>
        </w:trPr>
        <w:tc>
          <w:tcPr>
            <w:tcW w:w="1012" w:type="pct"/>
          </w:tcPr>
          <w:p w14:paraId="7454D117" w14:textId="77777777" w:rsidR="00123FFF" w:rsidRDefault="00123FF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5192987"/>
              <w:placeholder>
                <w:docPart w:val="D9F0E26AE77F47E2A9FAD5112D8C4FA6"/>
              </w:placeholder>
            </w:sdtPr>
            <w:sdtEndPr/>
            <w:sdtContent>
              <w:p w14:paraId="74E64E2C" w14:textId="77777777" w:rsidR="00123FFF" w:rsidRPr="002164CE" w:rsidRDefault="00123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rsidRPr="002164CE" w14:paraId="520A67EE" w14:textId="77777777" w:rsidTr="00893DB2">
        <w:trPr>
          <w:trHeight w:val="447"/>
        </w:trPr>
        <w:tc>
          <w:tcPr>
            <w:tcW w:w="1012" w:type="pct"/>
          </w:tcPr>
          <w:p w14:paraId="5A261076" w14:textId="77777777" w:rsidR="00123FFF" w:rsidRDefault="00123FF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56091373"/>
              <w:placeholder>
                <w:docPart w:val="D9F0E26AE77F47E2A9FAD5112D8C4FA6"/>
              </w:placeholder>
            </w:sdtPr>
            <w:sdtEndPr/>
            <w:sdtContent>
              <w:p w14:paraId="01526C1E" w14:textId="77777777" w:rsidR="00123FFF" w:rsidRPr="002164CE" w:rsidRDefault="00123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rsidRPr="002164CE" w14:paraId="75D13E3F" w14:textId="77777777" w:rsidTr="00893DB2">
        <w:trPr>
          <w:trHeight w:val="447"/>
        </w:trPr>
        <w:tc>
          <w:tcPr>
            <w:tcW w:w="1012" w:type="pct"/>
          </w:tcPr>
          <w:p w14:paraId="7441F5AB" w14:textId="77777777" w:rsidR="00123FFF" w:rsidRDefault="00123FF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7519387"/>
              <w:placeholder>
                <w:docPart w:val="D9F0E26AE77F47E2A9FAD5112D8C4FA6"/>
              </w:placeholder>
            </w:sdtPr>
            <w:sdtEndPr/>
            <w:sdtContent>
              <w:p w14:paraId="217A8F1E" w14:textId="77777777" w:rsidR="00123FFF" w:rsidRPr="002164CE" w:rsidRDefault="00123F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3FFF" w:rsidRPr="002164CE" w14:paraId="1D93B99D" w14:textId="77777777" w:rsidTr="00893DB2">
        <w:trPr>
          <w:trHeight w:val="447"/>
        </w:trPr>
        <w:tc>
          <w:tcPr>
            <w:tcW w:w="1012" w:type="pct"/>
          </w:tcPr>
          <w:p w14:paraId="774DFA9C" w14:textId="77777777" w:rsidR="00123FFF" w:rsidRPr="002164CE" w:rsidRDefault="00123FF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98595682"/>
              <w:placeholder>
                <w:docPart w:val="1D527A3C417F4D5289046E4BAF43C002"/>
              </w:placeholder>
            </w:sdtPr>
            <w:sdtEndPr/>
            <w:sdtContent>
              <w:p w14:paraId="0594191A" w14:textId="77777777" w:rsidR="00123FFF" w:rsidRDefault="00123FF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44743B" w14:textId="77777777" w:rsidR="00123FFF" w:rsidRPr="00BA5F71" w:rsidRDefault="00123FFF" w:rsidP="00123FFF">
      <w:pPr>
        <w:rPr>
          <w:rFonts w:ascii="Calibri" w:hAnsi="Calibri" w:cs="Arial"/>
          <w:b/>
          <w:sz w:val="22"/>
          <w:szCs w:val="22"/>
          <w:u w:val="single"/>
        </w:rPr>
      </w:pPr>
    </w:p>
    <w:p w14:paraId="282BDE1E" w14:textId="77777777" w:rsidR="00123FFF" w:rsidRPr="001D4AC5" w:rsidRDefault="00123FFF" w:rsidP="00123FFF">
      <w:pPr>
        <w:pStyle w:val="Heading1"/>
        <w:numPr>
          <w:ilvl w:val="0"/>
          <w:numId w:val="15"/>
        </w:numPr>
        <w:spacing w:after="120"/>
        <w:ind w:hanging="630"/>
      </w:pPr>
      <w:r w:rsidRPr="00FF6B5D">
        <w:t>COURSE NUMBER AND TITLE, CATALOG DESCRIPTION, CREDITS:</w:t>
      </w:r>
    </w:p>
    <w:p w14:paraId="35F4E0D8" w14:textId="77777777" w:rsidR="00123FFF" w:rsidRPr="006A6876" w:rsidRDefault="00123FFF" w:rsidP="00123FFF">
      <w:pPr>
        <w:pStyle w:val="Heading2"/>
        <w:numPr>
          <w:ilvl w:val="0"/>
          <w:numId w:val="0"/>
        </w:numPr>
        <w:spacing w:after="240"/>
        <w:ind w:left="720"/>
      </w:pPr>
      <w:r w:rsidRPr="0044449D">
        <w:rPr>
          <w:noProof/>
        </w:rPr>
        <w:t>DSC</w:t>
      </w:r>
      <w:r w:rsidRPr="006A6876">
        <w:t xml:space="preserve"> </w:t>
      </w:r>
      <w:r w:rsidRPr="0044449D">
        <w:rPr>
          <w:noProof/>
        </w:rPr>
        <w:t>2242</w:t>
      </w:r>
      <w:r w:rsidRPr="006A6876">
        <w:t xml:space="preserve"> </w:t>
      </w:r>
      <w:r w:rsidRPr="0044449D">
        <w:rPr>
          <w:noProof/>
        </w:rPr>
        <w:t>Transportation and Border Security</w:t>
      </w:r>
      <w:sdt>
        <w:sdtPr>
          <w:id w:val="-843622093"/>
          <w:placeholder>
            <w:docPart w:val="D9F0E26AE77F47E2A9FAD5112D8C4FA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E627DF0" w14:textId="77777777" w:rsidR="00123FFF" w:rsidRPr="001D4AC5" w:rsidRDefault="00123FFF" w:rsidP="00123FF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d overview of modern border and transportation security challenges from 9/11 attacks through the present as related to transportation infrastructure, including seaports, ships, aircraft, airports, trains, train stations, trucks, highways, bridges, rail lines, pipelines, and buses.  The course also explores technology used to enhance security of borders and transportation systems.  Topics for discussion include the legal, economic, political, and cultural concerns associated with transportation and border security.</w:t>
      </w:r>
    </w:p>
    <w:p w14:paraId="73860DE4" w14:textId="77777777" w:rsidR="00123FFF" w:rsidRPr="00FF6B5D" w:rsidRDefault="00123FFF" w:rsidP="00123FFF">
      <w:pPr>
        <w:pStyle w:val="Heading2"/>
      </w:pPr>
      <w:r w:rsidRPr="00FF6B5D">
        <w:t>PREREQUISITES FOR THIS COURSE:</w:t>
      </w:r>
    </w:p>
    <w:p w14:paraId="78CFDC62" w14:textId="77777777" w:rsidR="00123FFF" w:rsidRDefault="00123FFF" w:rsidP="00123FFF">
      <w:pPr>
        <w:spacing w:after="240"/>
        <w:ind w:left="720"/>
        <w:rPr>
          <w:rFonts w:ascii="Calibri" w:hAnsi="Calibri" w:cs="Arial"/>
          <w:noProof/>
          <w:sz w:val="22"/>
          <w:szCs w:val="22"/>
        </w:rPr>
      </w:pPr>
      <w:r w:rsidRPr="0044449D">
        <w:rPr>
          <w:rFonts w:ascii="Calibri" w:hAnsi="Calibri" w:cs="Arial"/>
          <w:noProof/>
          <w:sz w:val="22"/>
          <w:szCs w:val="22"/>
        </w:rPr>
        <w:t>None</w:t>
      </w:r>
    </w:p>
    <w:p w14:paraId="5946A5D8" w14:textId="77777777" w:rsidR="00123FFF" w:rsidRPr="00FF6B5D" w:rsidRDefault="00123FFF" w:rsidP="00123FFF">
      <w:pPr>
        <w:pStyle w:val="Heading3"/>
        <w:spacing w:after="120"/>
      </w:pPr>
      <w:r w:rsidRPr="00FF6B5D">
        <w:t>CO-REQUISITES FOR THIS COURSE:</w:t>
      </w:r>
    </w:p>
    <w:p w14:paraId="06552E42" w14:textId="77777777" w:rsidR="00123FFF" w:rsidRPr="00BA5F71" w:rsidRDefault="00123FFF" w:rsidP="00123FFF">
      <w:pPr>
        <w:spacing w:after="240"/>
        <w:ind w:firstLine="720"/>
        <w:rPr>
          <w:rFonts w:ascii="Calibri" w:hAnsi="Calibri" w:cs="Arial"/>
          <w:noProof/>
          <w:sz w:val="22"/>
          <w:szCs w:val="22"/>
        </w:rPr>
      </w:pPr>
      <w:r w:rsidRPr="0044449D">
        <w:rPr>
          <w:rFonts w:ascii="Calibri" w:hAnsi="Calibri" w:cs="Arial"/>
          <w:noProof/>
          <w:sz w:val="22"/>
          <w:szCs w:val="22"/>
        </w:rPr>
        <w:t>None</w:t>
      </w:r>
    </w:p>
    <w:p w14:paraId="0CDC44D7" w14:textId="77777777" w:rsidR="00123FFF" w:rsidRDefault="00123FFF" w:rsidP="00123FFF">
      <w:pPr>
        <w:pStyle w:val="Heading2"/>
      </w:pPr>
      <w:r w:rsidRPr="00BA5F71">
        <w:t>GENERAL COURSE INFORMATION:</w:t>
      </w:r>
    </w:p>
    <w:p w14:paraId="79499BAF" w14:textId="77777777" w:rsidR="00123FFF" w:rsidRPr="0044449D" w:rsidRDefault="00123FFF" w:rsidP="00123FF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E66F87" w14:textId="77777777" w:rsidR="00123FFF" w:rsidRPr="0044449D" w:rsidRDefault="00123FFF" w:rsidP="00123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e global perspectives on terrorism</w:t>
      </w:r>
    </w:p>
    <w:p w14:paraId="7E5157B2" w14:textId="77777777" w:rsidR="00123FFF" w:rsidRPr="0044449D" w:rsidRDefault="00123FFF" w:rsidP="00123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e information sharing strategies between law enforcement agencies</w:t>
      </w:r>
    </w:p>
    <w:p w14:paraId="119E36B6" w14:textId="77777777" w:rsidR="00123FFF" w:rsidRPr="0044449D" w:rsidRDefault="00123FFF" w:rsidP="00123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reactions to terrorism</w:t>
      </w:r>
    </w:p>
    <w:p w14:paraId="7DA59F15" w14:textId="77777777" w:rsidR="00123FFF" w:rsidRPr="0044449D" w:rsidRDefault="00123FFF" w:rsidP="00123F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opolitical terrorist threats</w:t>
      </w:r>
    </w:p>
    <w:p w14:paraId="55D4E6F5" w14:textId="77777777" w:rsidR="00123FFF" w:rsidRPr="001F79D6" w:rsidRDefault="00123FFF" w:rsidP="00123FFF">
      <w:pPr>
        <w:ind w:left="720"/>
        <w:rPr>
          <w:rFonts w:asciiTheme="minorHAnsi" w:hAnsiTheme="minorHAnsi" w:cstheme="minorHAnsi"/>
          <w:sz w:val="22"/>
          <w:szCs w:val="22"/>
        </w:rPr>
      </w:pPr>
      <w:r w:rsidRPr="0044449D">
        <w:rPr>
          <w:rFonts w:asciiTheme="minorHAnsi" w:hAnsiTheme="minorHAnsi" w:cstheme="minorHAnsi"/>
          <w:noProof/>
          <w:sz w:val="22"/>
          <w:szCs w:val="22"/>
        </w:rPr>
        <w:tab/>
        <w:t>Borders and transportations system vulnerabilities</w:t>
      </w:r>
    </w:p>
    <w:p w14:paraId="63AD286F" w14:textId="77777777" w:rsidR="00123FFF" w:rsidRPr="00BA3BB9" w:rsidRDefault="00123FFF" w:rsidP="00123FFF">
      <w:pPr>
        <w:pStyle w:val="Heading2"/>
        <w:spacing w:before="240"/>
      </w:pPr>
      <w:r w:rsidRPr="00BA3BB9">
        <w:t>ALL COURSES AT FLORIDA SOUTHWESTERN STATE COLLEGE CONTRIBUTE TO THE GENERAL EDUCATION PROGRAM BY MEETING ONE OR MORE OF THE FOLLOWING GENERAL EDUCATION COMPETENCIES</w:t>
      </w:r>
      <w:r>
        <w:t>:</w:t>
      </w:r>
    </w:p>
    <w:p w14:paraId="04F50597" w14:textId="77777777" w:rsidR="00123FFF" w:rsidRPr="00E37095" w:rsidRDefault="00123FFF" w:rsidP="00123FF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6E42E79" w14:textId="77777777" w:rsidR="00123FFF" w:rsidRPr="00E37095"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AD7AFC6" w14:textId="77777777" w:rsidR="00123FFF" w:rsidRPr="00E37095"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F7F1445" w14:textId="77777777" w:rsidR="00123FFF" w:rsidRPr="00E37095"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3996FF" w14:textId="77777777" w:rsidR="00123FFF"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629F43" w14:textId="77777777" w:rsidR="00123FFF"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849305" w14:textId="77777777" w:rsidR="00123FFF" w:rsidRDefault="00123FFF" w:rsidP="00123F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09242D" w14:textId="77777777" w:rsidR="00123FFF" w:rsidRDefault="00123FFF" w:rsidP="00123FF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BD817B"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1D08D3"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EE868E2"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50C850A"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C58896E"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9D0EAA"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global perspectives on terrorism as related to Homeland Securit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3485119"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information sharing strategies for law enforcement agencies</w:t>
      </w:r>
    </w:p>
    <w:p w14:paraId="285BEE8C" w14:textId="77777777" w:rsidR="00123FFF" w:rsidRPr="0044449D" w:rsidRDefault="00123FFF" w:rsidP="00123F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geopolitical terrorist threats</w:t>
      </w:r>
    </w:p>
    <w:p w14:paraId="69DB28C1" w14:textId="77777777" w:rsidR="00123FFF" w:rsidRDefault="00123FFF" w:rsidP="00123FF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border and transportation systems vulnerabilities</w:t>
      </w:r>
      <w:r>
        <w:rPr>
          <w:rFonts w:asciiTheme="minorHAnsi" w:hAnsiTheme="minorHAnsi" w:cstheme="minorHAnsi"/>
          <w:noProof/>
          <w:color w:val="000000"/>
          <w:sz w:val="22"/>
          <w:szCs w:val="22"/>
        </w:rPr>
        <w:cr/>
      </w:r>
    </w:p>
    <w:p w14:paraId="17B76149" w14:textId="77777777" w:rsidR="00123FFF" w:rsidRPr="00BA5F71" w:rsidRDefault="00123FFF" w:rsidP="00123FFF">
      <w:pPr>
        <w:pStyle w:val="Heading2"/>
      </w:pPr>
      <w:r w:rsidRPr="00BA5F71">
        <w:t>DISTRICT-WIDE POLICIES:</w:t>
      </w:r>
    </w:p>
    <w:p w14:paraId="711BF9F2" w14:textId="77777777" w:rsidR="00123FFF" w:rsidRPr="00FF6B5D" w:rsidRDefault="00123FFF" w:rsidP="00123FFF">
      <w:pPr>
        <w:pStyle w:val="Heading3"/>
        <w:rPr>
          <w:u w:val="none"/>
        </w:rPr>
      </w:pPr>
      <w:r w:rsidRPr="00FF6B5D">
        <w:rPr>
          <w:u w:val="none"/>
        </w:rPr>
        <w:t>PROGRAMS FOR STUDENTS WITH DISABILITIES</w:t>
      </w:r>
    </w:p>
    <w:p w14:paraId="59509D3E" w14:textId="77777777" w:rsidR="00123FFF" w:rsidRPr="00BA5F71" w:rsidRDefault="00123FFF" w:rsidP="00123FF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4AD35C2" w14:textId="77777777" w:rsidR="00123FFF" w:rsidRPr="00FF6B5D" w:rsidRDefault="00123FFF" w:rsidP="00123FFF">
      <w:pPr>
        <w:pStyle w:val="Heading3"/>
        <w:rPr>
          <w:u w:val="none"/>
        </w:rPr>
      </w:pPr>
      <w:r w:rsidRPr="00FF6B5D">
        <w:rPr>
          <w:u w:val="none"/>
        </w:rPr>
        <w:t>REPORTING TITLE IX VIOLATIONS</w:t>
      </w:r>
    </w:p>
    <w:p w14:paraId="03F40BFA" w14:textId="77777777" w:rsidR="00123FFF" w:rsidRPr="00BA5F71" w:rsidRDefault="00123FFF" w:rsidP="00123FF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7C27A6" w14:textId="77777777" w:rsidR="00123FFF" w:rsidRPr="00BA5F71" w:rsidRDefault="00123FFF" w:rsidP="00123FFF">
      <w:pPr>
        <w:tabs>
          <w:tab w:val="left" w:pos="720"/>
        </w:tabs>
        <w:ind w:left="720"/>
        <w:rPr>
          <w:rFonts w:ascii="Calibri" w:hAnsi="Calibri" w:cs="Arial"/>
          <w:bCs/>
          <w:iCs/>
          <w:sz w:val="22"/>
          <w:szCs w:val="22"/>
        </w:rPr>
        <w:sectPr w:rsidR="00123FF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A09DD20" w14:textId="77777777" w:rsidR="00123FFF" w:rsidRPr="00BA5F71" w:rsidRDefault="00123FFF" w:rsidP="00123FFF">
      <w:pPr>
        <w:pStyle w:val="Heading2"/>
      </w:pPr>
      <w:r w:rsidRPr="00BA5F71">
        <w:t>REQUIREMENTS FOR THE STUDENTS:</w:t>
      </w:r>
    </w:p>
    <w:p w14:paraId="1774FBF4" w14:textId="77777777" w:rsidR="00123FFF" w:rsidRPr="00BA5F71" w:rsidRDefault="00123FFF" w:rsidP="00123FF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F2859F" w14:textId="77777777" w:rsidR="00123FFF" w:rsidRPr="00BA5F71" w:rsidRDefault="00123FFF" w:rsidP="00123FFF">
      <w:pPr>
        <w:pStyle w:val="Heading2"/>
      </w:pPr>
      <w:r w:rsidRPr="00BA5F71">
        <w:t>ATTENDANCE POLICY:</w:t>
      </w:r>
    </w:p>
    <w:p w14:paraId="5BFD17A0" w14:textId="77777777" w:rsidR="00123FFF" w:rsidRPr="00BA5F71" w:rsidRDefault="00123FFF" w:rsidP="00123FF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804080" w14:textId="77777777" w:rsidR="00123FFF" w:rsidRPr="00BA5F71" w:rsidRDefault="00123FFF" w:rsidP="00123FFF">
      <w:pPr>
        <w:pStyle w:val="Heading2"/>
      </w:pPr>
      <w:r w:rsidRPr="00BA5F71">
        <w:lastRenderedPageBreak/>
        <w:t>GRADING POLICY:</w:t>
      </w:r>
    </w:p>
    <w:p w14:paraId="2E372D24" w14:textId="77777777" w:rsidR="00123FFF" w:rsidRPr="00BA5F71" w:rsidRDefault="00123FFF" w:rsidP="00123FF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23FFF" w:rsidRPr="007E3570" w14:paraId="7444E3B1" w14:textId="77777777" w:rsidTr="00D916A8">
        <w:trPr>
          <w:trHeight w:val="236"/>
          <w:tblHeader/>
          <w:jc w:val="center"/>
        </w:trPr>
        <w:tc>
          <w:tcPr>
            <w:tcW w:w="2122" w:type="dxa"/>
          </w:tcPr>
          <w:p w14:paraId="15CB923A" w14:textId="77777777" w:rsidR="00123FFF" w:rsidRPr="007E3570" w:rsidRDefault="00123FF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B56DDF" w14:textId="77777777" w:rsidR="00123FFF" w:rsidRPr="007E3570" w:rsidRDefault="00123FFF" w:rsidP="007E3570">
            <w:pPr>
              <w:rPr>
                <w:rFonts w:ascii="Calibri" w:hAnsi="Calibri" w:cs="Arial"/>
                <w:b/>
                <w:bCs/>
                <w:sz w:val="22"/>
                <w:szCs w:val="22"/>
              </w:rPr>
            </w:pPr>
            <w:r w:rsidRPr="007E3570">
              <w:rPr>
                <w:rFonts w:ascii="Calibri" w:hAnsi="Calibri" w:cs="Arial"/>
                <w:b/>
                <w:bCs/>
                <w:sz w:val="22"/>
                <w:szCs w:val="22"/>
              </w:rPr>
              <w:t>Letter Grade</w:t>
            </w:r>
          </w:p>
        </w:tc>
      </w:tr>
      <w:tr w:rsidR="00123FFF" w14:paraId="7CC650AC" w14:textId="77777777" w:rsidTr="00893DB2">
        <w:trPr>
          <w:trHeight w:val="236"/>
          <w:jc w:val="center"/>
        </w:trPr>
        <w:tc>
          <w:tcPr>
            <w:tcW w:w="2122" w:type="dxa"/>
          </w:tcPr>
          <w:p w14:paraId="11DFFBC8" w14:textId="77777777" w:rsidR="00123FFF" w:rsidRDefault="00123FFF" w:rsidP="005A4AB8">
            <w:pPr>
              <w:rPr>
                <w:rFonts w:ascii="Calibri" w:hAnsi="Calibri" w:cs="Arial"/>
                <w:sz w:val="22"/>
                <w:szCs w:val="22"/>
              </w:rPr>
            </w:pPr>
            <w:r>
              <w:rPr>
                <w:rFonts w:ascii="Calibri" w:hAnsi="Calibri" w:cs="Arial"/>
                <w:sz w:val="22"/>
                <w:szCs w:val="22"/>
              </w:rPr>
              <w:t>90 - 100</w:t>
            </w:r>
          </w:p>
        </w:tc>
        <w:tc>
          <w:tcPr>
            <w:tcW w:w="1504" w:type="dxa"/>
          </w:tcPr>
          <w:p w14:paraId="58CAF282" w14:textId="77777777" w:rsidR="00123FFF" w:rsidRDefault="00123FFF" w:rsidP="005A4AB8">
            <w:pPr>
              <w:jc w:val="center"/>
              <w:rPr>
                <w:rFonts w:ascii="Calibri" w:hAnsi="Calibri" w:cs="Arial"/>
                <w:sz w:val="22"/>
                <w:szCs w:val="22"/>
              </w:rPr>
            </w:pPr>
            <w:r>
              <w:rPr>
                <w:rFonts w:ascii="Calibri" w:hAnsi="Calibri" w:cs="Arial"/>
                <w:sz w:val="22"/>
                <w:szCs w:val="22"/>
              </w:rPr>
              <w:t>A</w:t>
            </w:r>
          </w:p>
        </w:tc>
      </w:tr>
      <w:tr w:rsidR="00123FFF" w14:paraId="75653E73" w14:textId="77777777" w:rsidTr="00893DB2">
        <w:trPr>
          <w:trHeight w:val="224"/>
          <w:jc w:val="center"/>
        </w:trPr>
        <w:tc>
          <w:tcPr>
            <w:tcW w:w="2122" w:type="dxa"/>
          </w:tcPr>
          <w:p w14:paraId="5F11C274" w14:textId="77777777" w:rsidR="00123FFF" w:rsidRDefault="00123FFF" w:rsidP="005A4AB8">
            <w:pPr>
              <w:rPr>
                <w:rFonts w:ascii="Calibri" w:hAnsi="Calibri" w:cs="Arial"/>
                <w:sz w:val="22"/>
                <w:szCs w:val="22"/>
              </w:rPr>
            </w:pPr>
            <w:r>
              <w:rPr>
                <w:rFonts w:ascii="Calibri" w:hAnsi="Calibri" w:cs="Arial"/>
                <w:sz w:val="22"/>
                <w:szCs w:val="22"/>
              </w:rPr>
              <w:t>80 - 89</w:t>
            </w:r>
          </w:p>
        </w:tc>
        <w:tc>
          <w:tcPr>
            <w:tcW w:w="1504" w:type="dxa"/>
          </w:tcPr>
          <w:p w14:paraId="475DD29A" w14:textId="77777777" w:rsidR="00123FFF" w:rsidRDefault="00123FFF" w:rsidP="005A4AB8">
            <w:pPr>
              <w:jc w:val="center"/>
              <w:rPr>
                <w:rFonts w:ascii="Calibri" w:hAnsi="Calibri" w:cs="Arial"/>
                <w:sz w:val="22"/>
                <w:szCs w:val="22"/>
              </w:rPr>
            </w:pPr>
            <w:r>
              <w:rPr>
                <w:rFonts w:ascii="Calibri" w:hAnsi="Calibri" w:cs="Arial"/>
                <w:sz w:val="22"/>
                <w:szCs w:val="22"/>
              </w:rPr>
              <w:t>B</w:t>
            </w:r>
          </w:p>
        </w:tc>
      </w:tr>
      <w:tr w:rsidR="00123FFF" w14:paraId="40F21C71" w14:textId="77777777" w:rsidTr="00893DB2">
        <w:trPr>
          <w:trHeight w:val="236"/>
          <w:jc w:val="center"/>
        </w:trPr>
        <w:tc>
          <w:tcPr>
            <w:tcW w:w="2122" w:type="dxa"/>
          </w:tcPr>
          <w:p w14:paraId="4819C02E" w14:textId="77777777" w:rsidR="00123FFF" w:rsidRDefault="00123FFF" w:rsidP="005A4AB8">
            <w:pPr>
              <w:rPr>
                <w:rFonts w:ascii="Calibri" w:hAnsi="Calibri" w:cs="Arial"/>
                <w:sz w:val="22"/>
                <w:szCs w:val="22"/>
              </w:rPr>
            </w:pPr>
            <w:r>
              <w:rPr>
                <w:rFonts w:ascii="Calibri" w:hAnsi="Calibri" w:cs="Arial"/>
                <w:sz w:val="22"/>
                <w:szCs w:val="22"/>
              </w:rPr>
              <w:t>70 - 79</w:t>
            </w:r>
          </w:p>
        </w:tc>
        <w:tc>
          <w:tcPr>
            <w:tcW w:w="1504" w:type="dxa"/>
          </w:tcPr>
          <w:p w14:paraId="1EEE8F09" w14:textId="77777777" w:rsidR="00123FFF" w:rsidRDefault="00123FFF" w:rsidP="005A4AB8">
            <w:pPr>
              <w:jc w:val="center"/>
              <w:rPr>
                <w:rFonts w:ascii="Calibri" w:hAnsi="Calibri" w:cs="Arial"/>
                <w:sz w:val="22"/>
                <w:szCs w:val="22"/>
              </w:rPr>
            </w:pPr>
            <w:r>
              <w:rPr>
                <w:rFonts w:ascii="Calibri" w:hAnsi="Calibri" w:cs="Arial"/>
                <w:sz w:val="22"/>
                <w:szCs w:val="22"/>
              </w:rPr>
              <w:t>C</w:t>
            </w:r>
          </w:p>
        </w:tc>
      </w:tr>
      <w:tr w:rsidR="00123FFF" w14:paraId="584D6FFD" w14:textId="77777777" w:rsidTr="00893DB2">
        <w:trPr>
          <w:trHeight w:val="224"/>
          <w:jc w:val="center"/>
        </w:trPr>
        <w:tc>
          <w:tcPr>
            <w:tcW w:w="2122" w:type="dxa"/>
          </w:tcPr>
          <w:p w14:paraId="233A0287" w14:textId="77777777" w:rsidR="00123FFF" w:rsidRDefault="00123FFF" w:rsidP="005A4AB8">
            <w:pPr>
              <w:rPr>
                <w:rFonts w:ascii="Calibri" w:hAnsi="Calibri" w:cs="Arial"/>
                <w:sz w:val="22"/>
                <w:szCs w:val="22"/>
              </w:rPr>
            </w:pPr>
            <w:r>
              <w:rPr>
                <w:rFonts w:ascii="Calibri" w:hAnsi="Calibri" w:cs="Arial"/>
                <w:sz w:val="22"/>
                <w:szCs w:val="22"/>
              </w:rPr>
              <w:t>60 - 69</w:t>
            </w:r>
          </w:p>
        </w:tc>
        <w:tc>
          <w:tcPr>
            <w:tcW w:w="1504" w:type="dxa"/>
          </w:tcPr>
          <w:p w14:paraId="037FC8F7" w14:textId="77777777" w:rsidR="00123FFF" w:rsidRDefault="00123FFF" w:rsidP="005A4AB8">
            <w:pPr>
              <w:jc w:val="center"/>
              <w:rPr>
                <w:rFonts w:ascii="Calibri" w:hAnsi="Calibri" w:cs="Arial"/>
                <w:sz w:val="22"/>
                <w:szCs w:val="22"/>
              </w:rPr>
            </w:pPr>
            <w:r>
              <w:rPr>
                <w:rFonts w:ascii="Calibri" w:hAnsi="Calibri" w:cs="Arial"/>
                <w:sz w:val="22"/>
                <w:szCs w:val="22"/>
              </w:rPr>
              <w:t>D</w:t>
            </w:r>
          </w:p>
        </w:tc>
      </w:tr>
      <w:tr w:rsidR="00123FFF" w14:paraId="5986AD0E" w14:textId="77777777" w:rsidTr="00893DB2">
        <w:trPr>
          <w:trHeight w:val="236"/>
          <w:jc w:val="center"/>
        </w:trPr>
        <w:tc>
          <w:tcPr>
            <w:tcW w:w="2122" w:type="dxa"/>
          </w:tcPr>
          <w:p w14:paraId="2DCE28F5" w14:textId="77777777" w:rsidR="00123FFF" w:rsidRDefault="00123FFF" w:rsidP="005A4AB8">
            <w:pPr>
              <w:rPr>
                <w:rFonts w:ascii="Calibri" w:hAnsi="Calibri" w:cs="Arial"/>
                <w:sz w:val="22"/>
                <w:szCs w:val="22"/>
              </w:rPr>
            </w:pPr>
            <w:r>
              <w:rPr>
                <w:rFonts w:ascii="Calibri" w:hAnsi="Calibri" w:cs="Arial"/>
                <w:sz w:val="22"/>
                <w:szCs w:val="22"/>
              </w:rPr>
              <w:t>Below 60</w:t>
            </w:r>
          </w:p>
        </w:tc>
        <w:tc>
          <w:tcPr>
            <w:tcW w:w="1504" w:type="dxa"/>
          </w:tcPr>
          <w:p w14:paraId="590615FF" w14:textId="77777777" w:rsidR="00123FFF" w:rsidRDefault="00123FFF" w:rsidP="005A4AB8">
            <w:pPr>
              <w:jc w:val="center"/>
              <w:rPr>
                <w:rFonts w:ascii="Calibri" w:hAnsi="Calibri" w:cs="Arial"/>
                <w:sz w:val="22"/>
                <w:szCs w:val="22"/>
              </w:rPr>
            </w:pPr>
            <w:r>
              <w:rPr>
                <w:rFonts w:ascii="Calibri" w:hAnsi="Calibri" w:cs="Arial"/>
                <w:sz w:val="22"/>
                <w:szCs w:val="22"/>
              </w:rPr>
              <w:t>F</w:t>
            </w:r>
          </w:p>
        </w:tc>
      </w:tr>
    </w:tbl>
    <w:p w14:paraId="1EA9CEA0" w14:textId="77777777" w:rsidR="00123FFF" w:rsidRPr="00BA5F71" w:rsidRDefault="00123FFF" w:rsidP="00123FF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368901C" w14:textId="77777777" w:rsidR="00123FFF" w:rsidRPr="00BA5F71" w:rsidRDefault="00123FFF" w:rsidP="00123FFF">
      <w:pPr>
        <w:pStyle w:val="Heading2"/>
      </w:pPr>
      <w:r w:rsidRPr="00BA5F71">
        <w:t>REQUIRED COURSE MATERIALS:</w:t>
      </w:r>
    </w:p>
    <w:p w14:paraId="0D6D8706" w14:textId="77777777" w:rsidR="00123FFF" w:rsidRPr="00BA5F71" w:rsidRDefault="00123FFF" w:rsidP="00123FFF">
      <w:pPr>
        <w:spacing w:after="240"/>
        <w:ind w:left="720"/>
        <w:rPr>
          <w:rFonts w:ascii="Calibri" w:hAnsi="Calibri" w:cs="Arial"/>
          <w:sz w:val="22"/>
          <w:szCs w:val="22"/>
        </w:rPr>
      </w:pPr>
      <w:r w:rsidRPr="00BA5F71">
        <w:rPr>
          <w:rFonts w:ascii="Calibri" w:hAnsi="Calibri" w:cs="Arial"/>
          <w:sz w:val="22"/>
          <w:szCs w:val="22"/>
        </w:rPr>
        <w:t>(In correct bibliographic format.)</w:t>
      </w:r>
    </w:p>
    <w:p w14:paraId="3DE1A69B" w14:textId="77777777" w:rsidR="00123FFF" w:rsidRPr="00BA5F71" w:rsidRDefault="00123FFF" w:rsidP="00123FFF">
      <w:pPr>
        <w:pStyle w:val="Heading2"/>
      </w:pPr>
      <w:r w:rsidRPr="00BA5F71">
        <w:t>RESERVED MATERIALS FOR THE COURSE:</w:t>
      </w:r>
    </w:p>
    <w:p w14:paraId="14C14F58" w14:textId="77777777" w:rsidR="00123FFF" w:rsidRPr="00BA5F71" w:rsidRDefault="00123FFF" w:rsidP="00123FFF">
      <w:pPr>
        <w:spacing w:after="240"/>
        <w:ind w:left="720"/>
        <w:rPr>
          <w:rFonts w:ascii="Calibri" w:hAnsi="Calibri" w:cs="Arial"/>
          <w:sz w:val="22"/>
          <w:szCs w:val="22"/>
        </w:rPr>
      </w:pPr>
      <w:r w:rsidRPr="00BA5F71">
        <w:rPr>
          <w:rFonts w:ascii="Calibri" w:hAnsi="Calibri" w:cs="Arial"/>
          <w:sz w:val="22"/>
          <w:szCs w:val="22"/>
        </w:rPr>
        <w:t>Other special learning resources.</w:t>
      </w:r>
    </w:p>
    <w:p w14:paraId="570D9DF0" w14:textId="77777777" w:rsidR="00123FFF" w:rsidRPr="00BA5F71" w:rsidRDefault="00123FFF" w:rsidP="00123FFF">
      <w:pPr>
        <w:pStyle w:val="Heading2"/>
      </w:pPr>
      <w:r w:rsidRPr="00BA5F71">
        <w:t>CLASS SCHEDULE:</w:t>
      </w:r>
    </w:p>
    <w:p w14:paraId="4070D827" w14:textId="77777777" w:rsidR="00123FFF" w:rsidRPr="00BA5F71" w:rsidRDefault="00123FFF" w:rsidP="00123FF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213373" w14:textId="77777777" w:rsidR="00123FFF" w:rsidRPr="00BA5F71" w:rsidRDefault="00123FFF" w:rsidP="00123FFF">
      <w:pPr>
        <w:pStyle w:val="Heading2"/>
      </w:pPr>
      <w:r w:rsidRPr="00BA5F71">
        <w:t>ANY OTHER INFORMATION OR CLASS PROCEDURES OR POLICIES:</w:t>
      </w:r>
    </w:p>
    <w:p w14:paraId="48BF901A" w14:textId="77777777" w:rsidR="00123FFF" w:rsidRDefault="00123FFF" w:rsidP="00123FFF">
      <w:pPr>
        <w:ind w:left="720"/>
        <w:rPr>
          <w:rFonts w:ascii="Calibri" w:hAnsi="Calibri" w:cs="Arial"/>
          <w:sz w:val="22"/>
          <w:szCs w:val="22"/>
        </w:rPr>
      </w:pPr>
      <w:r w:rsidRPr="00BA5F71">
        <w:rPr>
          <w:rFonts w:ascii="Calibri" w:hAnsi="Calibri" w:cs="Arial"/>
          <w:sz w:val="22"/>
          <w:szCs w:val="22"/>
        </w:rPr>
        <w:t>(Which would be useful to the students in the class.)</w:t>
      </w:r>
    </w:p>
    <w:p w14:paraId="780820AA" w14:textId="77777777" w:rsidR="00C324B6" w:rsidRPr="00123FFF" w:rsidRDefault="00C324B6" w:rsidP="00123FFF"/>
    <w:sectPr w:rsidR="00C324B6" w:rsidRPr="00123FF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30EA" w14:textId="77777777" w:rsidR="00123FFF" w:rsidRDefault="00123FFF" w:rsidP="003A608C">
      <w:r>
        <w:separator/>
      </w:r>
    </w:p>
  </w:endnote>
  <w:endnote w:type="continuationSeparator" w:id="0">
    <w:p w14:paraId="2B8847BB" w14:textId="77777777" w:rsidR="00123FFF" w:rsidRDefault="00123F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FD56" w14:textId="77777777" w:rsidR="00123FFF" w:rsidRPr="0056733A" w:rsidRDefault="00123F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EF14" w14:textId="77777777" w:rsidR="00123FFF" w:rsidRPr="0004495F" w:rsidRDefault="00123F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A6D" w14:textId="77777777" w:rsidR="00123FFF" w:rsidRDefault="00123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D93E" w14:textId="77777777" w:rsidR="00821739" w:rsidRPr="0056733A" w:rsidRDefault="00123F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375F" w14:textId="77777777" w:rsidR="00821739" w:rsidRPr="0004495F" w:rsidRDefault="00123F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5565" w14:textId="77777777" w:rsidR="00123FFF" w:rsidRDefault="00123FFF" w:rsidP="003A608C">
      <w:r>
        <w:separator/>
      </w:r>
    </w:p>
  </w:footnote>
  <w:footnote w:type="continuationSeparator" w:id="0">
    <w:p w14:paraId="0A09B817" w14:textId="77777777" w:rsidR="00123FFF" w:rsidRDefault="00123FF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6B0E" w14:textId="77777777" w:rsidR="00123FFF" w:rsidRPr="00FD0895" w:rsidRDefault="00123F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2242</w:t>
    </w:r>
    <w:r>
      <w:rPr>
        <w:rFonts w:ascii="Calibri" w:hAnsi="Calibri" w:cs="Arial"/>
        <w:noProof/>
        <w:sz w:val="22"/>
        <w:szCs w:val="22"/>
      </w:rPr>
      <w:t xml:space="preserve"> </w:t>
    </w:r>
    <w:r w:rsidRPr="0044449D">
      <w:rPr>
        <w:rFonts w:ascii="Calibri" w:hAnsi="Calibri" w:cs="Arial"/>
        <w:noProof/>
        <w:sz w:val="22"/>
        <w:szCs w:val="22"/>
      </w:rPr>
      <w:t>Transportation and Border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A5D2" w14:textId="77777777" w:rsidR="00123FFF" w:rsidRDefault="00123FFF" w:rsidP="0004495F">
    <w:pPr>
      <w:pStyle w:val="Header"/>
      <w:jc w:val="right"/>
    </w:pPr>
    <w:r w:rsidRPr="00D55873">
      <w:rPr>
        <w:noProof/>
        <w:lang w:eastAsia="en-US"/>
      </w:rPr>
      <w:drawing>
        <wp:inline distT="0" distB="0" distL="0" distR="0" wp14:anchorId="65CEA0FC" wp14:editId="4302DD7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5D418E" w14:textId="77777777" w:rsidR="00123FFF" w:rsidRPr="0004495F" w:rsidRDefault="00123FF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FF69949" wp14:editId="12635FD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CE917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B8E4" w14:textId="77777777" w:rsidR="00123FFF" w:rsidRDefault="00123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339" w14:textId="77777777" w:rsidR="008333FE" w:rsidRPr="00FD0895" w:rsidRDefault="00123F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2242</w:t>
    </w:r>
    <w:r>
      <w:rPr>
        <w:rFonts w:ascii="Calibri" w:hAnsi="Calibri" w:cs="Arial"/>
        <w:noProof/>
        <w:sz w:val="22"/>
        <w:szCs w:val="22"/>
      </w:rPr>
      <w:t xml:space="preserve"> </w:t>
    </w:r>
    <w:r w:rsidRPr="0044449D">
      <w:rPr>
        <w:rFonts w:ascii="Calibri" w:hAnsi="Calibri" w:cs="Arial"/>
        <w:noProof/>
        <w:sz w:val="22"/>
        <w:szCs w:val="22"/>
      </w:rPr>
      <w:t>Transportation and Border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ADA9" w14:textId="77777777" w:rsidR="00123FFF" w:rsidRDefault="00123FFF" w:rsidP="00123FFF">
    <w:pPr>
      <w:pStyle w:val="Header"/>
      <w:jc w:val="right"/>
    </w:pPr>
    <w:r w:rsidRPr="00D55873">
      <w:rPr>
        <w:noProof/>
        <w:lang w:eastAsia="en-US"/>
      </w:rPr>
      <w:drawing>
        <wp:inline distT="0" distB="0" distL="0" distR="0" wp14:anchorId="095F5D52" wp14:editId="2A8BD374">
          <wp:extent cx="3124200" cy="962025"/>
          <wp:effectExtent l="0" t="0" r="0" b="9525"/>
          <wp:docPr id="404" name="Picture 4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A4209C" w14:textId="77777777" w:rsidR="00821739" w:rsidRPr="0004495F" w:rsidRDefault="00123FFF" w:rsidP="00123FF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3BD99D" wp14:editId="00183907">
              <wp:extent cx="6457950" cy="0"/>
              <wp:effectExtent l="0" t="0" r="19050" b="19050"/>
              <wp:docPr id="403" name="Straight Arrow Connector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3CFF37" id="_x0000_t32" coordsize="21600,21600" o:spt="32" o:oned="t" path="m,l21600,21600e" filled="f">
              <v:path arrowok="t" fillok="f" o:connecttype="none"/>
              <o:lock v:ext="edit" shapetype="t"/>
            </v:shapetype>
            <v:shape id="Straight Arrow Connector 4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ZlmbDNzxqbqtTWKq9fX1vRrE575erj6TMMI2CgSxK0cwYMouAUFWievBMPzLi3axsZfb/70IApnmEN9emhOmw==" w:salt="tSsseV9QQ3ObcaZ1+CgG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3FF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154C"/>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CF0C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F0E26AE77F47E2A9FAD5112D8C4FA6"/>
        <w:category>
          <w:name w:val="General"/>
          <w:gallery w:val="placeholder"/>
        </w:category>
        <w:types>
          <w:type w:val="bbPlcHdr"/>
        </w:types>
        <w:behaviors>
          <w:behavior w:val="content"/>
        </w:behaviors>
        <w:guid w:val="{A3B04CB8-7394-4BA9-B029-90AE0BE1105F}"/>
      </w:docPartPr>
      <w:docPartBody>
        <w:p w:rsidR="00E82C61" w:rsidRDefault="009B6201" w:rsidP="009B6201">
          <w:pPr>
            <w:pStyle w:val="D9F0E26AE77F47E2A9FAD5112D8C4FA6"/>
          </w:pPr>
          <w:r w:rsidRPr="00EF2604">
            <w:rPr>
              <w:rStyle w:val="PlaceholderText"/>
            </w:rPr>
            <w:t>Click or tap here to enter text.</w:t>
          </w:r>
        </w:p>
      </w:docPartBody>
    </w:docPart>
    <w:docPart>
      <w:docPartPr>
        <w:name w:val="1D527A3C417F4D5289046E4BAF43C002"/>
        <w:category>
          <w:name w:val="General"/>
          <w:gallery w:val="placeholder"/>
        </w:category>
        <w:types>
          <w:type w:val="bbPlcHdr"/>
        </w:types>
        <w:behaviors>
          <w:behavior w:val="content"/>
        </w:behaviors>
        <w:guid w:val="{32F9C788-4341-4E5D-8DAE-2D4DE45AAD53}"/>
      </w:docPartPr>
      <w:docPartBody>
        <w:p w:rsidR="00E82C61" w:rsidRDefault="009B6201" w:rsidP="009B6201">
          <w:pPr>
            <w:pStyle w:val="1D527A3C417F4D5289046E4BAF43C00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6201"/>
    <w:rsid w:val="009C4F16"/>
    <w:rsid w:val="00AD12F8"/>
    <w:rsid w:val="00AD685D"/>
    <w:rsid w:val="00BA5E56"/>
    <w:rsid w:val="00CD67AD"/>
    <w:rsid w:val="00E8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01"/>
    <w:rPr>
      <w:color w:val="808080"/>
    </w:rPr>
  </w:style>
  <w:style w:type="paragraph" w:customStyle="1" w:styleId="D9F0E26AE77F47E2A9FAD5112D8C4FA6">
    <w:name w:val="D9F0E26AE77F47E2A9FAD5112D8C4FA6"/>
    <w:rsid w:val="009B6201"/>
  </w:style>
  <w:style w:type="paragraph" w:customStyle="1" w:styleId="1D527A3C417F4D5289046E4BAF43C002">
    <w:name w:val="1D527A3C417F4D5289046E4BAF43C002"/>
    <w:rsid w:val="009B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